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C9" w:rsidRPr="00150067" w:rsidRDefault="00385566" w:rsidP="00A7394E">
      <w:pPr>
        <w:tabs>
          <w:tab w:val="left" w:pos="6030"/>
        </w:tabs>
        <w:jc w:val="center"/>
        <w:rPr>
          <w:rFonts w:ascii="Arial" w:hAnsi="Arial" w:cs="Arial"/>
          <w:b/>
          <w:sz w:val="32"/>
          <w:szCs w:val="20"/>
        </w:rPr>
      </w:pPr>
      <w:r w:rsidRPr="00150067">
        <w:rPr>
          <w:rFonts w:ascii="Arial" w:hAnsi="Arial" w:cs="Arial"/>
          <w:b/>
          <w:sz w:val="32"/>
          <w:szCs w:val="20"/>
        </w:rPr>
        <w:t xml:space="preserve">Peer </w:t>
      </w:r>
      <w:r w:rsidR="006804B0" w:rsidRPr="00150067">
        <w:rPr>
          <w:rFonts w:ascii="Arial" w:hAnsi="Arial" w:cs="Arial"/>
          <w:b/>
          <w:sz w:val="32"/>
          <w:szCs w:val="20"/>
        </w:rPr>
        <w:t xml:space="preserve">Recovery </w:t>
      </w:r>
      <w:r w:rsidRPr="00150067">
        <w:rPr>
          <w:rFonts w:ascii="Arial" w:hAnsi="Arial" w:cs="Arial"/>
          <w:b/>
          <w:sz w:val="32"/>
          <w:szCs w:val="20"/>
        </w:rPr>
        <w:t>Support Services</w:t>
      </w:r>
      <w:r w:rsidR="00A7394E" w:rsidRPr="00150067">
        <w:rPr>
          <w:rFonts w:ascii="Arial" w:hAnsi="Arial" w:cs="Arial"/>
          <w:b/>
          <w:sz w:val="32"/>
          <w:szCs w:val="20"/>
        </w:rPr>
        <w:t xml:space="preserve"> </w:t>
      </w:r>
      <w:r w:rsidR="00FB0BD5" w:rsidRPr="00150067">
        <w:rPr>
          <w:rFonts w:ascii="Arial" w:hAnsi="Arial" w:cs="Arial"/>
          <w:b/>
          <w:sz w:val="32"/>
          <w:szCs w:val="20"/>
        </w:rPr>
        <w:t>Registration Request Form</w:t>
      </w:r>
    </w:p>
    <w:p w:rsidR="00A7394E" w:rsidRPr="00150067" w:rsidRDefault="004B49CF" w:rsidP="006804B0">
      <w:pPr>
        <w:jc w:val="center"/>
        <w:rPr>
          <w:rFonts w:ascii="Arial" w:hAnsi="Arial" w:cs="Arial"/>
          <w:b/>
          <w:sz w:val="24"/>
          <w:szCs w:val="20"/>
        </w:rPr>
      </w:pPr>
      <w:proofErr w:type="gramStart"/>
      <w:r w:rsidRPr="00150067">
        <w:rPr>
          <w:rFonts w:ascii="Arial" w:hAnsi="Arial" w:cs="Arial"/>
          <w:b/>
          <w:sz w:val="24"/>
          <w:szCs w:val="20"/>
        </w:rPr>
        <w:t>for</w:t>
      </w:r>
      <w:proofErr w:type="gramEnd"/>
      <w:r w:rsidRPr="00150067">
        <w:rPr>
          <w:rFonts w:ascii="Arial" w:hAnsi="Arial" w:cs="Arial"/>
          <w:b/>
          <w:sz w:val="24"/>
          <w:szCs w:val="20"/>
        </w:rPr>
        <w:t xml:space="preserve"> </w:t>
      </w:r>
      <w:r w:rsidR="00A7394E" w:rsidRPr="00150067">
        <w:rPr>
          <w:rFonts w:ascii="Arial" w:hAnsi="Arial" w:cs="Arial"/>
          <w:b/>
          <w:sz w:val="24"/>
          <w:szCs w:val="20"/>
        </w:rPr>
        <w:t>Addiction and Recovery Tr</w:t>
      </w:r>
      <w:r w:rsidRPr="00150067">
        <w:rPr>
          <w:rFonts w:ascii="Arial" w:hAnsi="Arial" w:cs="Arial"/>
          <w:b/>
          <w:sz w:val="24"/>
          <w:szCs w:val="20"/>
        </w:rPr>
        <w:t xml:space="preserve">eatment Services </w:t>
      </w:r>
      <w:r w:rsidR="00C86514" w:rsidRPr="00150067">
        <w:rPr>
          <w:rFonts w:ascii="Arial" w:hAnsi="Arial" w:cs="Arial"/>
          <w:b/>
          <w:sz w:val="24"/>
          <w:szCs w:val="20"/>
        </w:rPr>
        <w:t xml:space="preserve">(ARTS) </w:t>
      </w:r>
      <w:r w:rsidRPr="00150067">
        <w:rPr>
          <w:rFonts w:ascii="Arial" w:hAnsi="Arial" w:cs="Arial"/>
          <w:b/>
          <w:sz w:val="24"/>
          <w:szCs w:val="20"/>
        </w:rPr>
        <w:t xml:space="preserve">and Mental </w:t>
      </w:r>
      <w:r w:rsidR="00A7394E" w:rsidRPr="00150067">
        <w:rPr>
          <w:rFonts w:ascii="Arial" w:hAnsi="Arial" w:cs="Arial"/>
          <w:b/>
          <w:sz w:val="24"/>
          <w:szCs w:val="20"/>
        </w:rPr>
        <w:t>Health</w:t>
      </w:r>
    </w:p>
    <w:p w:rsidR="00A7394E" w:rsidRDefault="00A7394E" w:rsidP="006804B0">
      <w:pPr>
        <w:jc w:val="center"/>
        <w:rPr>
          <w:rFonts w:ascii="Arial" w:hAnsi="Arial" w:cs="Arial"/>
          <w:b/>
          <w:sz w:val="24"/>
          <w:szCs w:val="20"/>
        </w:rPr>
      </w:pPr>
      <w:r w:rsidRPr="00150067">
        <w:rPr>
          <w:rFonts w:ascii="Arial" w:hAnsi="Arial" w:cs="Arial"/>
          <w:b/>
          <w:sz w:val="24"/>
          <w:szCs w:val="20"/>
        </w:rPr>
        <w:t>Virginia Department of Medical Assistance Services</w:t>
      </w:r>
    </w:p>
    <w:p w:rsidR="00A7394E" w:rsidRDefault="000D6F5D" w:rsidP="006A48B6">
      <w:pPr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Last </w:t>
      </w:r>
      <w:r w:rsidR="006A48B6">
        <w:rPr>
          <w:rFonts w:ascii="Arial" w:hAnsi="Arial" w:cs="Arial"/>
          <w:sz w:val="24"/>
          <w:szCs w:val="20"/>
        </w:rPr>
        <w:t>Updated July 1</w:t>
      </w:r>
      <w:r>
        <w:rPr>
          <w:rFonts w:ascii="Arial" w:hAnsi="Arial" w:cs="Arial"/>
          <w:sz w:val="24"/>
          <w:szCs w:val="20"/>
        </w:rPr>
        <w:t>, 2021</w:t>
      </w:r>
    </w:p>
    <w:p w:rsidR="006A48B6" w:rsidRPr="006A48B6" w:rsidRDefault="006A48B6" w:rsidP="006A48B6">
      <w:pPr>
        <w:jc w:val="center"/>
        <w:rPr>
          <w:rFonts w:ascii="Arial" w:hAnsi="Arial" w:cs="Arial"/>
          <w:sz w:val="24"/>
          <w:szCs w:val="20"/>
        </w:rPr>
      </w:pPr>
    </w:p>
    <w:p w:rsidR="004C0A2F" w:rsidRDefault="00694D05" w:rsidP="000E020F">
      <w:pPr>
        <w:jc w:val="center"/>
        <w:rPr>
          <w:rFonts w:ascii="Arial" w:hAnsi="Arial" w:cs="Arial"/>
          <w:b/>
          <w:i/>
          <w:sz w:val="18"/>
          <w:szCs w:val="20"/>
        </w:rPr>
      </w:pPr>
      <w:r w:rsidRPr="00150067">
        <w:rPr>
          <w:rFonts w:ascii="Arial" w:hAnsi="Arial" w:cs="Arial"/>
          <w:b/>
          <w:i/>
          <w:sz w:val="18"/>
          <w:szCs w:val="20"/>
        </w:rPr>
        <w:t xml:space="preserve">This form is for requesting services for Managed Care enrolled members.  </w:t>
      </w:r>
    </w:p>
    <w:p w:rsidR="00385566" w:rsidRDefault="000E020F" w:rsidP="000E020F">
      <w:pPr>
        <w:jc w:val="center"/>
        <w:rPr>
          <w:rStyle w:val="Hyperlink"/>
          <w:rFonts w:ascii="Arial" w:hAnsi="Arial" w:cs="Arial"/>
          <w:b/>
          <w:i/>
          <w:sz w:val="18"/>
          <w:szCs w:val="20"/>
        </w:rPr>
      </w:pPr>
      <w:r w:rsidRPr="00150067">
        <w:rPr>
          <w:rFonts w:ascii="Arial" w:hAnsi="Arial" w:cs="Arial"/>
          <w:b/>
          <w:i/>
          <w:sz w:val="18"/>
          <w:szCs w:val="20"/>
        </w:rPr>
        <w:t xml:space="preserve">Providers must use Magellan of Virginia Registration form for members enrolled in the fee-for-service benefit available online: </w:t>
      </w:r>
      <w:hyperlink r:id="rId11" w:history="1">
        <w:r w:rsidRPr="00150067">
          <w:rPr>
            <w:rStyle w:val="Hyperlink"/>
            <w:rFonts w:ascii="Arial" w:hAnsi="Arial" w:cs="Arial"/>
            <w:b/>
            <w:i/>
            <w:sz w:val="18"/>
            <w:szCs w:val="20"/>
          </w:rPr>
          <w:t>https://www.magellanofvirginia.com/for-providers/provider-tools/forms/</w:t>
        </w:r>
      </w:hyperlink>
    </w:p>
    <w:p w:rsidR="004C0A2F" w:rsidRPr="00150067" w:rsidRDefault="004C0A2F" w:rsidP="000E020F">
      <w:pPr>
        <w:jc w:val="center"/>
        <w:rPr>
          <w:rFonts w:ascii="Arial" w:hAnsi="Arial" w:cs="Arial"/>
          <w:b/>
          <w:i/>
          <w:sz w:val="18"/>
          <w:szCs w:val="20"/>
        </w:rPr>
      </w:pPr>
      <w:r w:rsidRPr="004C0A2F">
        <w:rPr>
          <w:rFonts w:ascii="Arial" w:hAnsi="Arial" w:cs="Arial"/>
          <w:b/>
          <w:i/>
          <w:sz w:val="18"/>
          <w:szCs w:val="20"/>
        </w:rPr>
        <w:t>No additional information is required to be submitted with the Registration Form</w:t>
      </w:r>
      <w:r w:rsidR="000D6F5D">
        <w:rPr>
          <w:rFonts w:ascii="Arial" w:hAnsi="Arial" w:cs="Arial"/>
          <w:b/>
          <w:i/>
          <w:sz w:val="18"/>
          <w:szCs w:val="20"/>
        </w:rPr>
        <w:t>.</w:t>
      </w:r>
    </w:p>
    <w:p w:rsidR="000E020F" w:rsidRPr="00150067" w:rsidRDefault="000E020F" w:rsidP="000E020F">
      <w:pPr>
        <w:jc w:val="center"/>
        <w:rPr>
          <w:rFonts w:ascii="Arial" w:hAnsi="Arial" w:cs="Arial"/>
          <w:sz w:val="18"/>
          <w:szCs w:val="20"/>
        </w:rPr>
      </w:pPr>
    </w:p>
    <w:p w:rsidR="00160152" w:rsidRPr="00150067" w:rsidRDefault="00385566" w:rsidP="00105DEF">
      <w:pPr>
        <w:spacing w:after="120"/>
        <w:ind w:right="14"/>
        <w:jc w:val="center"/>
        <w:rPr>
          <w:rFonts w:ascii="Arial" w:hAnsi="Arial" w:cs="Arial"/>
          <w:b/>
          <w:sz w:val="24"/>
          <w:szCs w:val="20"/>
        </w:rPr>
      </w:pPr>
      <w:r w:rsidRPr="00150067">
        <w:rPr>
          <w:rFonts w:ascii="Arial" w:hAnsi="Arial" w:cs="Arial"/>
          <w:b/>
          <w:sz w:val="24"/>
          <w:szCs w:val="20"/>
        </w:rPr>
        <w:t xml:space="preserve">Request Type:  </w:t>
      </w:r>
      <w:bookmarkStart w:id="0" w:name="_GoBack"/>
      <w:r w:rsidRPr="00150067">
        <w:rPr>
          <w:rFonts w:ascii="Arial" w:hAnsi="Arial" w:cs="Arial"/>
          <w:b/>
          <w:sz w:val="24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 w:rsidRPr="00150067">
        <w:rPr>
          <w:rFonts w:ascii="Arial" w:hAnsi="Arial" w:cs="Arial"/>
          <w:b/>
          <w:sz w:val="24"/>
          <w:szCs w:val="20"/>
        </w:rPr>
        <w:instrText xml:space="preserve"> FORMCHECKBOX </w:instrText>
      </w:r>
      <w:r w:rsidR="00C91BF0">
        <w:rPr>
          <w:rFonts w:ascii="Arial" w:hAnsi="Arial" w:cs="Arial"/>
          <w:b/>
          <w:sz w:val="24"/>
          <w:szCs w:val="20"/>
        </w:rPr>
      </w:r>
      <w:r w:rsidR="00C91BF0">
        <w:rPr>
          <w:rFonts w:ascii="Arial" w:hAnsi="Arial" w:cs="Arial"/>
          <w:b/>
          <w:sz w:val="24"/>
          <w:szCs w:val="20"/>
        </w:rPr>
        <w:fldChar w:fldCharType="separate"/>
      </w:r>
      <w:r w:rsidRPr="00150067">
        <w:rPr>
          <w:rFonts w:ascii="Arial" w:hAnsi="Arial" w:cs="Arial"/>
          <w:b/>
          <w:sz w:val="24"/>
          <w:szCs w:val="20"/>
        </w:rPr>
        <w:fldChar w:fldCharType="end"/>
      </w:r>
      <w:bookmarkEnd w:id="1"/>
      <w:bookmarkEnd w:id="0"/>
      <w:r w:rsidRPr="00150067">
        <w:rPr>
          <w:rFonts w:ascii="Arial" w:hAnsi="Arial" w:cs="Arial"/>
          <w:b/>
          <w:sz w:val="24"/>
          <w:szCs w:val="20"/>
        </w:rPr>
        <w:t xml:space="preserve"> New    </w:t>
      </w:r>
      <w:r w:rsidRPr="00150067">
        <w:rPr>
          <w:rFonts w:ascii="Arial" w:hAnsi="Arial" w:cs="Arial"/>
          <w:b/>
          <w:sz w:val="24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150067">
        <w:rPr>
          <w:rFonts w:ascii="Arial" w:hAnsi="Arial" w:cs="Arial"/>
          <w:b/>
          <w:sz w:val="24"/>
          <w:szCs w:val="20"/>
        </w:rPr>
        <w:instrText xml:space="preserve"> FORMCHECKBOX </w:instrText>
      </w:r>
      <w:r w:rsidR="00C91BF0">
        <w:rPr>
          <w:rFonts w:ascii="Arial" w:hAnsi="Arial" w:cs="Arial"/>
          <w:b/>
          <w:sz w:val="24"/>
          <w:szCs w:val="20"/>
        </w:rPr>
      </w:r>
      <w:r w:rsidR="00C91BF0">
        <w:rPr>
          <w:rFonts w:ascii="Arial" w:hAnsi="Arial" w:cs="Arial"/>
          <w:b/>
          <w:sz w:val="24"/>
          <w:szCs w:val="20"/>
        </w:rPr>
        <w:fldChar w:fldCharType="separate"/>
      </w:r>
      <w:r w:rsidRPr="00150067">
        <w:rPr>
          <w:rFonts w:ascii="Arial" w:hAnsi="Arial" w:cs="Arial"/>
          <w:b/>
          <w:sz w:val="24"/>
          <w:szCs w:val="20"/>
        </w:rPr>
        <w:fldChar w:fldCharType="end"/>
      </w:r>
      <w:bookmarkEnd w:id="2"/>
      <w:r w:rsidRPr="00150067">
        <w:rPr>
          <w:rFonts w:ascii="Arial" w:hAnsi="Arial" w:cs="Arial"/>
          <w:b/>
          <w:sz w:val="24"/>
          <w:szCs w:val="20"/>
        </w:rPr>
        <w:t xml:space="preserve"> Concurrent</w:t>
      </w:r>
    </w:p>
    <w:tbl>
      <w:tblPr>
        <w:tblW w:w="1107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250"/>
        <w:gridCol w:w="60"/>
        <w:gridCol w:w="210"/>
        <w:gridCol w:w="180"/>
        <w:gridCol w:w="900"/>
        <w:gridCol w:w="2025"/>
        <w:gridCol w:w="345"/>
        <w:gridCol w:w="600"/>
        <w:gridCol w:w="2430"/>
      </w:tblGrid>
      <w:tr w:rsidR="00DD1E11" w:rsidRPr="00150067" w:rsidTr="00694D05">
        <w:trPr>
          <w:trHeight w:val="432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E11" w:rsidRPr="00150067" w:rsidRDefault="00DD1E11" w:rsidP="00303A6C">
            <w:pPr>
              <w:pStyle w:val="TableParagraph"/>
              <w:spacing w:before="38"/>
              <w:ind w:left="1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b/>
                <w:color w:val="FFFFFF"/>
                <w:spacing w:val="-1"/>
                <w:sz w:val="24"/>
                <w:szCs w:val="20"/>
              </w:rPr>
              <w:t>MEMBER INFORMATION</w:t>
            </w:r>
          </w:p>
        </w:tc>
      </w:tr>
      <w:tr w:rsidR="00DD1E11" w:rsidRPr="00150067" w:rsidTr="00385566">
        <w:trPr>
          <w:trHeight w:val="576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11" w:rsidRPr="00150067" w:rsidRDefault="00DD1E11" w:rsidP="00303A6C">
            <w:pPr>
              <w:pStyle w:val="TableParagraph"/>
              <w:spacing w:before="39"/>
              <w:ind w:left="70" w:right="1808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Name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11" w:rsidRPr="00150067" w:rsidRDefault="00DD1E11" w:rsidP="00303A6C">
            <w:pPr>
              <w:ind w:left="72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eferred Name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11" w:rsidRPr="00150067" w:rsidRDefault="00DD1E11" w:rsidP="00303A6C">
            <w:pPr>
              <w:pStyle w:val="TableParagraph"/>
              <w:spacing w:before="39"/>
              <w:ind w:right="203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 DOB: </w:t>
            </w:r>
            <w:r w:rsidRPr="00150067">
              <w:rPr>
                <w:rFonts w:ascii="Arial" w:hAnsi="Arial" w:cs="Arial"/>
                <w:spacing w:val="-1"/>
                <w:w w:val="95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pacing w:val="-1"/>
                <w:w w:val="95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pacing w:val="-1"/>
                <w:w w:val="95"/>
                <w:sz w:val="24"/>
                <w:szCs w:val="20"/>
              </w:rPr>
            </w:r>
            <w:r w:rsidRPr="00150067">
              <w:rPr>
                <w:rFonts w:ascii="Arial" w:hAnsi="Arial" w:cs="Arial"/>
                <w:spacing w:val="-1"/>
                <w:w w:val="95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pacing w:val="-1"/>
                <w:w w:val="95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w w:val="95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w w:val="95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w w:val="95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w w:val="95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pacing w:val="-1"/>
                <w:w w:val="95"/>
                <w:sz w:val="24"/>
                <w:szCs w:val="20"/>
              </w:rPr>
              <w:fldChar w:fldCharType="end"/>
            </w:r>
          </w:p>
        </w:tc>
      </w:tr>
      <w:tr w:rsidR="00C63936" w:rsidRPr="00150067" w:rsidTr="00385566">
        <w:trPr>
          <w:trHeight w:val="57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6" w:rsidRPr="00150067" w:rsidRDefault="00ED6797" w:rsidP="00ED6797">
            <w:pPr>
              <w:pStyle w:val="TableParagraph"/>
              <w:spacing w:before="39"/>
              <w:ind w:left="7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>Gender: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="00C63936"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36" w:rsidRPr="00150067" w:rsidRDefault="00385566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>Member</w:t>
            </w:r>
            <w:r w:rsidRPr="00150067">
              <w:rPr>
                <w:rFonts w:ascii="Arial" w:hAnsi="Arial" w:cs="Arial"/>
                <w:spacing w:val="-10"/>
                <w:sz w:val="24"/>
                <w:szCs w:val="20"/>
              </w:rPr>
              <w:t xml:space="preserve"> </w:t>
            </w:r>
            <w:r w:rsidRPr="00150067">
              <w:rPr>
                <w:rFonts w:ascii="Arial" w:hAnsi="Arial" w:cs="Arial"/>
                <w:sz w:val="24"/>
                <w:szCs w:val="20"/>
              </w:rPr>
              <w:t xml:space="preserve">ID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385566" w:rsidRPr="00150067" w:rsidTr="009362E6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303A6C">
            <w:pPr>
              <w:pStyle w:val="TableParagraph"/>
              <w:spacing w:before="39"/>
              <w:ind w:left="90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Member Phone and Address: 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1E11" w:rsidRPr="00150067" w:rsidTr="00385566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11" w:rsidRPr="00150067" w:rsidRDefault="00DD1E11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pacing w:val="-1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Family or Legally Authorized Representative: 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end"/>
            </w:r>
          </w:p>
        </w:tc>
      </w:tr>
      <w:tr w:rsidR="00906F63" w:rsidRPr="00150067" w:rsidTr="00385566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3" w:rsidRPr="00150067" w:rsidRDefault="00906F63" w:rsidP="00906F63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imary Care Physician: 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end"/>
            </w:r>
          </w:p>
        </w:tc>
      </w:tr>
      <w:tr w:rsidR="00385566" w:rsidRPr="00150067" w:rsidTr="00385566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BD5C86">
            <w:pPr>
              <w:pStyle w:val="TableParagraph"/>
              <w:spacing w:before="39"/>
              <w:ind w:left="70"/>
              <w:rPr>
                <w:rFonts w:ascii="Arial" w:hAnsi="Arial" w:cs="Arial"/>
                <w:spacing w:val="-1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Name of Health Plan to Submit Registration: 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pacing w:val="-1"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pacing w:val="-1"/>
                <w:sz w:val="24"/>
                <w:szCs w:val="20"/>
              </w:rPr>
              <w:fldChar w:fldCharType="end"/>
            </w:r>
          </w:p>
        </w:tc>
      </w:tr>
      <w:tr w:rsidR="00385566" w:rsidRPr="00150067" w:rsidTr="00694D05">
        <w:trPr>
          <w:trHeight w:val="432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85566" w:rsidRPr="00150067" w:rsidRDefault="00385566" w:rsidP="00DC038C">
            <w:pPr>
              <w:jc w:val="center"/>
              <w:rPr>
                <w:rFonts w:ascii="Arial" w:hAnsi="Arial" w:cs="Arial"/>
                <w:sz w:val="24"/>
              </w:rPr>
            </w:pPr>
            <w:r w:rsidRPr="00150067">
              <w:rPr>
                <w:rFonts w:ascii="Arial" w:hAnsi="Arial" w:cs="Arial"/>
                <w:b/>
                <w:color w:val="FFFFFF"/>
                <w:spacing w:val="-1"/>
                <w:sz w:val="24"/>
                <w:szCs w:val="20"/>
              </w:rPr>
              <w:t>LICENSED PROVIDER/AGENCY INFORMATION</w:t>
            </w:r>
          </w:p>
        </w:tc>
      </w:tr>
      <w:tr w:rsidR="00385566" w:rsidRPr="00150067" w:rsidTr="00385566">
        <w:trPr>
          <w:trHeight w:val="576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Licensed Provider/Agency Name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FB0BD5">
            <w:pPr>
              <w:pStyle w:val="TableParagraph"/>
              <w:spacing w:before="39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 Direct Supervisor Contact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385566" w:rsidRPr="00150067" w:rsidTr="00385566">
        <w:trPr>
          <w:trHeight w:val="57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Licensed Provider/Agency NPI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6212A4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ovider Phone#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FB0BD5">
            <w:pPr>
              <w:pStyle w:val="TableParagraph"/>
              <w:spacing w:before="39"/>
              <w:ind w:left="67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ovider Fax#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3"/>
          </w:p>
        </w:tc>
      </w:tr>
      <w:tr w:rsidR="00385566" w:rsidRPr="00150067" w:rsidTr="00385566">
        <w:trPr>
          <w:trHeight w:val="576"/>
        </w:trPr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303A6C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ovider Email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6212A4">
            <w:pPr>
              <w:pStyle w:val="TableParagraph"/>
              <w:spacing w:before="39"/>
              <w:ind w:left="90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Tax ID#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4"/>
          </w:p>
        </w:tc>
      </w:tr>
      <w:tr w:rsidR="00385566" w:rsidRPr="00150067" w:rsidTr="006111C4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385566">
            <w:pPr>
              <w:pStyle w:val="TableParagraph"/>
              <w:spacing w:before="39"/>
              <w:ind w:left="48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ovider Service Address: 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385566" w:rsidRPr="00150067" w:rsidTr="00D83F7E">
        <w:trPr>
          <w:trHeight w:val="576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D7023B" w:rsidP="00385566">
            <w:pPr>
              <w:pStyle w:val="TableParagraph"/>
              <w:spacing w:before="39"/>
              <w:ind w:left="48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t xml:space="preserve">Primary </w:t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  <w:t xml:space="preserve">Peer Recovery Support Specialist Name: </w:t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385566"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385566"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="00385566"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="00385566"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="00385566"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="00385566"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5"/>
          </w:p>
        </w:tc>
      </w:tr>
      <w:tr w:rsidR="00385566" w:rsidRPr="00150067" w:rsidTr="00694D05">
        <w:trPr>
          <w:trHeight w:val="432"/>
        </w:trPr>
        <w:tc>
          <w:tcPr>
            <w:tcW w:w="110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:rsidR="00385566" w:rsidRPr="00150067" w:rsidRDefault="00385566" w:rsidP="00385566">
            <w:pPr>
              <w:ind w:left="9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sz w:val="24"/>
                <w:szCs w:val="20"/>
              </w:rPr>
              <w:br w:type="page"/>
            </w:r>
            <w:r w:rsidRPr="00150067">
              <w:rPr>
                <w:rFonts w:ascii="Arial" w:hAnsi="Arial" w:cs="Arial"/>
                <w:sz w:val="24"/>
                <w:szCs w:val="20"/>
              </w:rPr>
              <w:br w:type="page"/>
            </w:r>
            <w:r w:rsidRPr="00150067">
              <w:rPr>
                <w:rFonts w:ascii="Arial" w:hAnsi="Arial" w:cs="Arial"/>
                <w:b/>
                <w:caps/>
                <w:color w:val="FFFFFF" w:themeColor="background1"/>
                <w:spacing w:val="-1"/>
                <w:sz w:val="24"/>
                <w:szCs w:val="20"/>
              </w:rPr>
              <w:t>Service request Information</w:t>
            </w:r>
          </w:p>
        </w:tc>
      </w:tr>
      <w:tr w:rsidR="00385566" w:rsidRPr="00150067" w:rsidTr="00694D05">
        <w:trPr>
          <w:trHeight w:val="1374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394E" w:rsidRPr="00150067" w:rsidRDefault="00385566" w:rsidP="00694D05">
            <w:pPr>
              <w:pStyle w:val="TableParagraph"/>
              <w:ind w:left="72" w:right="302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>Procedure Code(s):</w:t>
            </w:r>
          </w:p>
          <w:p w:rsidR="00A7394E" w:rsidRPr="00150067" w:rsidRDefault="00A7394E" w:rsidP="00694D05">
            <w:pPr>
              <w:pStyle w:val="TableParagraph"/>
              <w:spacing w:before="120"/>
              <w:ind w:left="72" w:right="30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>ARTS Peer Recovery Support Service:</w:t>
            </w:r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CHECKBOX </w:instrText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  <w:bookmarkEnd w:id="6"/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t xml:space="preserve"> T1012 (Individual) </w:t>
            </w:r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CHECKBOX </w:instrText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  <w:bookmarkEnd w:id="7"/>
            <w:r w:rsidR="00385566" w:rsidRPr="00150067"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 w:rsidR="00385566" w:rsidRPr="00150067">
              <w:rPr>
                <w:rFonts w:ascii="Arial" w:hAnsi="Arial" w:cs="Arial"/>
                <w:sz w:val="24"/>
                <w:szCs w:val="20"/>
              </w:rPr>
              <w:t xml:space="preserve">S9445 (Group)   </w:t>
            </w:r>
          </w:p>
          <w:p w:rsidR="00385566" w:rsidRPr="00150067" w:rsidRDefault="004B49CF" w:rsidP="00694D05">
            <w:pPr>
              <w:pStyle w:val="TableParagraph"/>
              <w:spacing w:before="120"/>
              <w:ind w:left="72" w:right="30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Mental </w:t>
            </w:r>
            <w:r w:rsidR="00A7394E" w:rsidRPr="00150067">
              <w:rPr>
                <w:rFonts w:ascii="Arial" w:eastAsia="Calibri" w:hAnsi="Arial" w:cs="Arial"/>
                <w:sz w:val="24"/>
                <w:szCs w:val="20"/>
              </w:rPr>
              <w:t>Health P</w:t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t xml:space="preserve">eer Recovery Support Services: </w:t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CHECKBOX </w:instrText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t xml:space="preserve"> H0024 (Individual) </w:t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CHECKBOX </w:instrText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</w:r>
            <w:r w:rsidR="00C91BF0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  <w:r w:rsidR="00694D05" w:rsidRPr="00150067"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 w:rsidR="00694D05" w:rsidRPr="00150067">
              <w:rPr>
                <w:rFonts w:ascii="Arial" w:hAnsi="Arial" w:cs="Arial"/>
                <w:sz w:val="24"/>
                <w:szCs w:val="20"/>
              </w:rPr>
              <w:t xml:space="preserve">H0025 (Group)   </w:t>
            </w:r>
          </w:p>
        </w:tc>
      </w:tr>
      <w:tr w:rsidR="00385566" w:rsidRPr="00150067" w:rsidTr="00385566">
        <w:trPr>
          <w:trHeight w:val="801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85566" w:rsidRPr="00150067" w:rsidRDefault="00385566" w:rsidP="00385566">
            <w:pPr>
              <w:pStyle w:val="TableParagraph"/>
              <w:spacing w:before="39"/>
              <w:ind w:left="65" w:right="306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50067">
              <w:rPr>
                <w:rFonts w:ascii="Arial" w:hAnsi="Arial" w:cs="Arial"/>
                <w:b/>
                <w:sz w:val="24"/>
                <w:szCs w:val="20"/>
              </w:rPr>
              <w:t xml:space="preserve">Maximum 4 hours / </w:t>
            </w:r>
            <w:r w:rsidR="00A7394E" w:rsidRPr="00150067">
              <w:rPr>
                <w:rFonts w:ascii="Arial" w:hAnsi="Arial" w:cs="Arial"/>
                <w:b/>
                <w:sz w:val="24"/>
                <w:szCs w:val="20"/>
              </w:rPr>
              <w:t xml:space="preserve">day; </w:t>
            </w:r>
            <w:r w:rsidR="006016AA" w:rsidRPr="00150067">
              <w:rPr>
                <w:rFonts w:ascii="Arial" w:hAnsi="Arial" w:cs="Arial"/>
                <w:b/>
                <w:sz w:val="24"/>
                <w:szCs w:val="20"/>
              </w:rPr>
              <w:t>Maximum</w:t>
            </w:r>
            <w:r w:rsidR="00A7394E" w:rsidRPr="00150067">
              <w:rPr>
                <w:rFonts w:ascii="Arial" w:hAnsi="Arial" w:cs="Arial"/>
                <w:b/>
                <w:sz w:val="24"/>
                <w:szCs w:val="20"/>
              </w:rPr>
              <w:t xml:space="preserve"> 6 months requested at a time</w:t>
            </w:r>
          </w:p>
          <w:p w:rsidR="00385566" w:rsidRPr="00150067" w:rsidRDefault="00385566" w:rsidP="00385566">
            <w:pPr>
              <w:pStyle w:val="TableParagraph"/>
              <w:spacing w:before="39"/>
              <w:ind w:left="65" w:right="306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hAnsi="Arial" w:cs="Arial"/>
                <w:b/>
                <w:sz w:val="24"/>
                <w:szCs w:val="20"/>
              </w:rPr>
              <w:t>1 unit = 15 minutes</w:t>
            </w:r>
          </w:p>
        </w:tc>
      </w:tr>
      <w:tr w:rsidR="00385566" w:rsidRPr="00150067" w:rsidTr="00385566">
        <w:trPr>
          <w:trHeight w:val="576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566" w:rsidRPr="00150067" w:rsidRDefault="00385566" w:rsidP="006016AA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Requested Units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66" w:rsidRPr="00150067" w:rsidRDefault="00385566" w:rsidP="009D0261">
            <w:pPr>
              <w:rPr>
                <w:rFonts w:ascii="Arial" w:hAnsi="Arial" w:cs="Arial"/>
                <w:sz w:val="24"/>
              </w:rPr>
            </w:pPr>
            <w:r w:rsidRPr="00150067">
              <w:rPr>
                <w:rFonts w:ascii="Arial" w:hAnsi="Arial" w:cs="Arial"/>
                <w:sz w:val="24"/>
              </w:rPr>
              <w:t xml:space="preserve"> </w:t>
            </w:r>
            <w:r w:rsidRPr="00150067">
              <w:rPr>
                <w:rFonts w:ascii="Arial" w:hAnsi="Arial" w:cs="Arial"/>
                <w:sz w:val="24"/>
                <w:szCs w:val="20"/>
              </w:rPr>
              <w:t>Requested Start Date: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9D0261">
            <w:pPr>
              <w:rPr>
                <w:rFonts w:ascii="Arial" w:hAnsi="Arial" w:cs="Arial"/>
                <w:sz w:val="24"/>
              </w:rPr>
            </w:pPr>
            <w:r w:rsidRPr="00150067">
              <w:rPr>
                <w:rFonts w:ascii="Arial" w:hAnsi="Arial" w:cs="Arial"/>
                <w:sz w:val="24"/>
              </w:rPr>
              <w:t xml:space="preserve"> </w:t>
            </w:r>
            <w:r w:rsidRPr="00150067">
              <w:rPr>
                <w:rFonts w:ascii="Arial" w:hAnsi="Arial" w:cs="Arial"/>
                <w:sz w:val="24"/>
                <w:szCs w:val="20"/>
              </w:rPr>
              <w:t>Admission Date: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</w:p>
        </w:tc>
      </w:tr>
      <w:tr w:rsidR="00385566" w:rsidRPr="00150067" w:rsidTr="00385566">
        <w:trPr>
          <w:trHeight w:val="576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5566" w:rsidRPr="00150067" w:rsidRDefault="00385566" w:rsidP="006212A4">
            <w:pPr>
              <w:pStyle w:val="TableParagraph"/>
              <w:spacing w:before="39"/>
              <w:ind w:left="102" w:right="306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Member’s Primary Diagnosis: 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hAnsi="Arial" w:cs="Arial"/>
                <w:sz w:val="24"/>
                <w:szCs w:val="20"/>
              </w:rPr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85566" w:rsidRPr="00150067" w:rsidRDefault="00385566" w:rsidP="006212A4">
            <w:pPr>
              <w:pStyle w:val="TableParagraph"/>
              <w:spacing w:before="39"/>
              <w:ind w:left="65" w:right="306"/>
              <w:rPr>
                <w:rFonts w:ascii="Arial" w:eastAsia="Calibri" w:hAnsi="Arial" w:cs="Arial"/>
                <w:sz w:val="24"/>
                <w:szCs w:val="20"/>
              </w:rPr>
            </w:pPr>
            <w:r w:rsidRPr="00150067">
              <w:rPr>
                <w:rFonts w:ascii="Arial" w:eastAsia="Calibri" w:hAnsi="Arial" w:cs="Arial"/>
                <w:sz w:val="24"/>
                <w:szCs w:val="20"/>
              </w:rPr>
              <w:t xml:space="preserve">Member’s Secondary Diagnosis: 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instrText xml:space="preserve"> FORMTEXT </w:instrTex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separate"/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noProof/>
                <w:sz w:val="24"/>
                <w:szCs w:val="20"/>
              </w:rPr>
              <w:t> </w:t>
            </w:r>
            <w:r w:rsidRPr="00150067">
              <w:rPr>
                <w:rFonts w:ascii="Arial" w:eastAsia="Calibri" w:hAnsi="Arial" w:cs="Arial"/>
                <w:sz w:val="24"/>
                <w:szCs w:val="20"/>
              </w:rPr>
              <w:fldChar w:fldCharType="end"/>
            </w:r>
          </w:p>
        </w:tc>
      </w:tr>
    </w:tbl>
    <w:p w:rsidR="00D30E98" w:rsidRPr="00150067" w:rsidRDefault="00D30E98" w:rsidP="00DD1E11">
      <w:pPr>
        <w:rPr>
          <w:rFonts w:ascii="Arial" w:hAnsi="Arial" w:cs="Arial"/>
          <w:sz w:val="20"/>
          <w:szCs w:val="20"/>
        </w:rPr>
      </w:pPr>
    </w:p>
    <w:p w:rsidR="00D30E98" w:rsidRPr="00150067" w:rsidRDefault="00D30E98">
      <w:pPr>
        <w:widowControl/>
        <w:spacing w:after="200" w:line="276" w:lineRule="auto"/>
        <w:rPr>
          <w:rFonts w:ascii="Arial" w:hAnsi="Arial" w:cs="Arial"/>
          <w:sz w:val="20"/>
          <w:szCs w:val="20"/>
        </w:rPr>
      </w:pPr>
      <w:r w:rsidRPr="00150067">
        <w:rPr>
          <w:rFonts w:ascii="Arial" w:hAnsi="Arial" w:cs="Arial"/>
          <w:sz w:val="20"/>
          <w:szCs w:val="20"/>
        </w:rPr>
        <w:br w:type="page"/>
      </w:r>
    </w:p>
    <w:p w:rsidR="007E3A20" w:rsidRPr="00150067" w:rsidRDefault="007E3A20" w:rsidP="00D30E98">
      <w:pPr>
        <w:widowControl/>
        <w:spacing w:after="200" w:line="276" w:lineRule="auto"/>
        <w:ind w:left="360" w:right="360"/>
        <w:jc w:val="center"/>
        <w:rPr>
          <w:rFonts w:ascii="Arial" w:hAnsi="Arial" w:cs="Arial"/>
          <w:b/>
        </w:rPr>
      </w:pPr>
    </w:p>
    <w:p w:rsidR="006F1490" w:rsidRPr="00150067" w:rsidRDefault="006F1490" w:rsidP="006F1490">
      <w:pPr>
        <w:widowControl/>
        <w:spacing w:after="200" w:line="276" w:lineRule="auto"/>
        <w:ind w:left="360" w:right="360"/>
        <w:jc w:val="center"/>
        <w:rPr>
          <w:rFonts w:ascii="Arial" w:hAnsi="Arial" w:cs="Arial"/>
          <w:b/>
        </w:rPr>
      </w:pPr>
      <w:r w:rsidRPr="00150067">
        <w:rPr>
          <w:rFonts w:ascii="Arial" w:hAnsi="Arial" w:cs="Arial"/>
          <w:b/>
        </w:rPr>
        <w:t>PLEASE SEND FORM TO THE DESIGNATED HEALTHCARE PLAN USING THE CONTACT INFORMATION BELOW</w:t>
      </w:r>
    </w:p>
    <w:p w:rsidR="006F1490" w:rsidRDefault="006F1490" w:rsidP="006F1490">
      <w:pPr>
        <w:jc w:val="center"/>
        <w:rPr>
          <w:rStyle w:val="Hyperlink"/>
          <w:rFonts w:ascii="Arial" w:hAnsi="Arial" w:cs="Arial"/>
          <w:b/>
          <w:i/>
          <w:sz w:val="18"/>
          <w:szCs w:val="20"/>
        </w:rPr>
      </w:pPr>
      <w:r w:rsidRPr="00150067">
        <w:rPr>
          <w:rFonts w:ascii="Arial" w:hAnsi="Arial" w:cs="Arial"/>
          <w:b/>
          <w:i/>
          <w:sz w:val="18"/>
          <w:szCs w:val="20"/>
        </w:rPr>
        <w:t xml:space="preserve">Providers must use Magellan of Virginia Registration form for members enrolled in the fee-for-service benefit available online: </w:t>
      </w:r>
      <w:hyperlink r:id="rId12" w:history="1">
        <w:r w:rsidRPr="00150067">
          <w:rPr>
            <w:rStyle w:val="Hyperlink"/>
            <w:rFonts w:ascii="Arial" w:hAnsi="Arial" w:cs="Arial"/>
            <w:b/>
            <w:i/>
            <w:sz w:val="18"/>
            <w:szCs w:val="20"/>
          </w:rPr>
          <w:t>https://www.magellanofvirginia.com/for-providers/provider-tools/forms/</w:t>
        </w:r>
      </w:hyperlink>
    </w:p>
    <w:p w:rsidR="009A00F3" w:rsidRPr="00150067" w:rsidRDefault="009A00F3" w:rsidP="006F1490">
      <w:pPr>
        <w:jc w:val="center"/>
        <w:rPr>
          <w:rFonts w:ascii="Arial" w:hAnsi="Arial" w:cs="Arial"/>
          <w:b/>
          <w:i/>
          <w:sz w:val="18"/>
          <w:szCs w:val="20"/>
        </w:rPr>
      </w:pPr>
    </w:p>
    <w:tbl>
      <w:tblPr>
        <w:tblW w:w="944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anaged Care Organizations Contact Information"/>
      </w:tblPr>
      <w:tblGrid>
        <w:gridCol w:w="4434"/>
        <w:gridCol w:w="2550"/>
        <w:gridCol w:w="18"/>
        <w:gridCol w:w="2440"/>
      </w:tblGrid>
      <w:tr w:rsidR="006F1490" w:rsidRPr="00150067" w:rsidTr="00871ECE">
        <w:trPr>
          <w:cantSplit/>
          <w:trHeight w:val="345"/>
          <w:tblHeader/>
          <w:jc w:val="center"/>
        </w:trPr>
        <w:tc>
          <w:tcPr>
            <w:tcW w:w="9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3"/>
            <w:hideMark/>
          </w:tcPr>
          <w:p w:rsidR="006F1490" w:rsidRPr="00150067" w:rsidRDefault="006F1490" w:rsidP="007C1B80">
            <w:pPr>
              <w:pStyle w:val="TableParagraph"/>
              <w:spacing w:before="36" w:line="276" w:lineRule="auto"/>
              <w:jc w:val="center"/>
              <w:rPr>
                <w:rFonts w:ascii="Arial" w:eastAsia="Calibri" w:hAnsi="Arial" w:cs="Arial"/>
              </w:rPr>
            </w:pPr>
            <w:r w:rsidRPr="00150067">
              <w:rPr>
                <w:rFonts w:ascii="Arial" w:hAnsi="Arial" w:cs="Arial"/>
                <w:b/>
                <w:color w:val="FFFFFF"/>
                <w:spacing w:val="-1"/>
              </w:rPr>
              <w:t>CONTACT INFORMATION</w:t>
            </w:r>
          </w:p>
        </w:tc>
      </w:tr>
      <w:tr w:rsidR="006F1490" w:rsidRPr="00150067" w:rsidTr="00871ECE">
        <w:tblPrEx>
          <w:jc w:val="left"/>
          <w:shd w:val="clear" w:color="auto" w:fill="FFFFFF"/>
          <w:tblLook w:val="04A0" w:firstRow="1" w:lastRow="0" w:firstColumn="1" w:lastColumn="0" w:noHBand="0" w:noVBand="1"/>
        </w:tblPrEx>
        <w:trPr>
          <w:cantSplit/>
          <w:trHeight w:val="579"/>
          <w:tblHeader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6F1490" w:rsidRPr="00150067" w:rsidRDefault="006F1490" w:rsidP="007C1B80">
            <w:pPr>
              <w:widowControl/>
              <w:spacing w:line="286" w:lineRule="atLeast"/>
              <w:ind w:left="181" w:right="1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havioral Health Service Administrator (BHSA)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6F1490" w:rsidRPr="00150067" w:rsidRDefault="006F1490" w:rsidP="007C1B80">
            <w:pPr>
              <w:widowControl/>
              <w:spacing w:line="224" w:lineRule="atLeast"/>
              <w:ind w:righ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Phone Number</w:t>
            </w:r>
          </w:p>
        </w:tc>
        <w:tc>
          <w:tcPr>
            <w:tcW w:w="24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6F1490" w:rsidRPr="00150067" w:rsidRDefault="006F1490" w:rsidP="007C1B80">
            <w:pPr>
              <w:widowControl/>
              <w:spacing w:line="286" w:lineRule="atLeast"/>
              <w:ind w:left="226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Fax Number</w:t>
            </w:r>
          </w:p>
        </w:tc>
      </w:tr>
      <w:tr w:rsidR="006F1490" w:rsidRPr="00150067" w:rsidTr="00871ECE">
        <w:tblPrEx>
          <w:jc w:val="left"/>
          <w:shd w:val="clear" w:color="auto" w:fill="FFFFFF"/>
          <w:tblLook w:val="04A0" w:firstRow="1" w:lastRow="0" w:firstColumn="1" w:lastColumn="0" w:noHBand="0" w:noVBand="1"/>
        </w:tblPrEx>
        <w:trPr>
          <w:cantSplit/>
          <w:trHeight w:val="970"/>
          <w:tblHeader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490" w:rsidRPr="00150067" w:rsidRDefault="006F1490" w:rsidP="007C1B80">
            <w:pPr>
              <w:widowControl/>
              <w:spacing w:line="286" w:lineRule="atLeast"/>
              <w:ind w:left="181" w:right="1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ellan</w:t>
            </w:r>
          </w:p>
          <w:p w:rsidR="006F1490" w:rsidRPr="00150067" w:rsidRDefault="006F1490" w:rsidP="007C1B80">
            <w:pPr>
              <w:widowControl/>
              <w:spacing w:line="286" w:lineRule="atLeast"/>
              <w:ind w:left="181" w:right="1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sz w:val="20"/>
                <w:szCs w:val="20"/>
              </w:rPr>
              <w:t>Submit via the portal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490" w:rsidRPr="00150067" w:rsidRDefault="006F1490" w:rsidP="007C1B80">
            <w:pPr>
              <w:widowControl/>
              <w:spacing w:line="224" w:lineRule="atLeast"/>
              <w:ind w:righ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 (800) 424-4046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490" w:rsidRPr="00150067" w:rsidRDefault="006F1490" w:rsidP="007C1B80">
            <w:pPr>
              <w:widowControl/>
              <w:spacing w:line="286" w:lineRule="atLeast"/>
              <w:ind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006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888) 656-2168</w:t>
            </w:r>
          </w:p>
        </w:tc>
      </w:tr>
      <w:tr w:rsidR="006F1490" w:rsidRPr="00150067" w:rsidTr="00871ECE">
        <w:trPr>
          <w:cantSplit/>
          <w:trHeight w:hRule="exact" w:val="579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6F1490" w:rsidRPr="00150067" w:rsidRDefault="00871ECE" w:rsidP="007C1B80">
            <w:pPr>
              <w:pStyle w:val="TableParagraph"/>
              <w:spacing w:before="1" w:line="286" w:lineRule="exact"/>
              <w:ind w:left="181" w:right="150" w:hanging="3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lion 4.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39" w:line="276" w:lineRule="auto"/>
              <w:ind w:right="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50067">
              <w:rPr>
                <w:rFonts w:ascii="Arial" w:hAnsi="Arial" w:cs="Arial"/>
                <w:b/>
                <w:spacing w:val="-1"/>
                <w:sz w:val="20"/>
              </w:rPr>
              <w:t>Phone Number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" w:line="286" w:lineRule="exact"/>
              <w:ind w:left="226" w:right="196" w:hanging="3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50067">
              <w:rPr>
                <w:rFonts w:ascii="Arial" w:hAnsi="Arial" w:cs="Arial"/>
                <w:b/>
                <w:spacing w:val="-1"/>
                <w:sz w:val="20"/>
              </w:rPr>
              <w:t>Fax Number</w:t>
            </w:r>
          </w:p>
        </w:tc>
      </w:tr>
      <w:tr w:rsidR="006F1490" w:rsidRPr="00150067" w:rsidTr="00871ECE">
        <w:trPr>
          <w:cantSplit/>
          <w:trHeight w:hRule="exact" w:val="520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 xml:space="preserve">Aetna Better Health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4) 350-0816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33) 757-1583</w:t>
            </w:r>
          </w:p>
        </w:tc>
      </w:tr>
      <w:tr w:rsidR="006F1490" w:rsidRPr="00150067" w:rsidTr="00871ECE">
        <w:trPr>
          <w:cantSplit/>
          <w:trHeight w:hRule="exact" w:val="633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Anthem Healthkeepers Plu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0) 901-0020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ARTS/MH Peers</w:t>
            </w:r>
          </w:p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844-445-6646</w:t>
            </w:r>
          </w:p>
        </w:tc>
      </w:tr>
      <w:tr w:rsidR="006F1490" w:rsidRPr="00150067" w:rsidTr="00871ECE">
        <w:trPr>
          <w:cantSplit/>
          <w:trHeight w:hRule="exact" w:val="714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A48B6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lina Complete</w:t>
            </w:r>
            <w:r w:rsidR="006F1490" w:rsidRPr="00150067">
              <w:rPr>
                <w:rFonts w:ascii="Arial" w:eastAsia="Calibri" w:hAnsi="Arial" w:cs="Arial"/>
                <w:b/>
                <w:sz w:val="18"/>
                <w:szCs w:val="18"/>
              </w:rPr>
              <w:t xml:space="preserve"> Care of Virgini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0) 424-4524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55) 769-2116</w:t>
            </w:r>
          </w:p>
        </w:tc>
      </w:tr>
      <w:tr w:rsidR="006F1490" w:rsidRPr="00150067" w:rsidTr="00871ECE">
        <w:trPr>
          <w:cantSplit/>
          <w:trHeight w:hRule="exact" w:val="624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Optima Family Ca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 xml:space="preserve">(800) 648-8420 </w:t>
            </w:r>
          </w:p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757) 552-7174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44) 366-3899</w:t>
            </w:r>
          </w:p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757) 837-4878</w:t>
            </w:r>
          </w:p>
        </w:tc>
      </w:tr>
      <w:tr w:rsidR="006F1490" w:rsidRPr="00150067" w:rsidTr="00871ECE">
        <w:trPr>
          <w:cantSplit/>
          <w:trHeight w:hRule="exact" w:val="750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UnitedHealthca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55) 323</w:t>
            </w:r>
            <w:r w:rsidRPr="0015006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150067">
              <w:rPr>
                <w:rFonts w:ascii="Arial" w:hAnsi="Arial" w:cs="Arial"/>
                <w:sz w:val="18"/>
                <w:szCs w:val="18"/>
              </w:rPr>
              <w:t>5588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55) 368-1542</w:t>
            </w:r>
          </w:p>
        </w:tc>
      </w:tr>
      <w:tr w:rsidR="006F1490" w:rsidRPr="00150067" w:rsidTr="00046A41">
        <w:trPr>
          <w:cantSplit/>
          <w:trHeight w:val="60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F1490" w:rsidRPr="00046A41" w:rsidRDefault="006F1490" w:rsidP="00046A4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Virginia Premier Health Pla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55) 214-3822 (toll free)</w:t>
            </w:r>
          </w:p>
          <w:p w:rsidR="006F1490" w:rsidRPr="00150067" w:rsidRDefault="006F1490" w:rsidP="00046A41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 xml:space="preserve">(804) 819-5180 </w:t>
            </w:r>
            <w:r w:rsidR="00046A41">
              <w:rPr>
                <w:rFonts w:ascii="Arial" w:eastAsia="Calibri" w:hAnsi="Arial" w:cs="Arial"/>
                <w:sz w:val="18"/>
                <w:szCs w:val="18"/>
              </w:rPr>
              <w:t>(local)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F1490" w:rsidRPr="00046A41" w:rsidRDefault="00046A41" w:rsidP="00046A4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(804) 799-5105</w:t>
            </w:r>
          </w:p>
        </w:tc>
      </w:tr>
      <w:tr w:rsidR="00046A41" w:rsidRPr="00150067" w:rsidTr="00046A41">
        <w:trPr>
          <w:cantSplit/>
          <w:trHeight w:val="525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6A41" w:rsidRPr="00150067" w:rsidRDefault="00046A41" w:rsidP="00046A4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Vir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ginia Premier Kaiser Permanent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6A41" w:rsidRPr="00150067" w:rsidRDefault="00046A41" w:rsidP="00046A41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301) 625-5561</w:t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46A41" w:rsidRPr="00150067" w:rsidRDefault="00046A41" w:rsidP="00046A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55) 414-1703</w:t>
            </w:r>
          </w:p>
        </w:tc>
      </w:tr>
      <w:tr w:rsidR="006F1490" w:rsidRPr="00150067" w:rsidTr="00871ECE">
        <w:trPr>
          <w:cantSplit/>
          <w:trHeight w:hRule="exact" w:val="591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" w:line="286" w:lineRule="exact"/>
              <w:ind w:left="181" w:right="150" w:hanging="3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50067">
              <w:rPr>
                <w:rFonts w:ascii="Arial" w:eastAsia="Calibri" w:hAnsi="Arial" w:cs="Arial"/>
                <w:b/>
                <w:sz w:val="20"/>
                <w:szCs w:val="20"/>
              </w:rPr>
              <w:t>Commonwealth Coordinated Care (CCC) Plus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" w:line="286" w:lineRule="exact"/>
              <w:ind w:left="181" w:right="150" w:hanging="3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50067">
              <w:rPr>
                <w:rFonts w:ascii="Arial" w:eastAsia="Calibri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6F1490" w:rsidRPr="00150067" w:rsidRDefault="006F1490" w:rsidP="007C1B80">
            <w:pPr>
              <w:spacing w:before="1" w:line="286" w:lineRule="exact"/>
              <w:ind w:left="90" w:right="15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50067">
              <w:rPr>
                <w:rFonts w:ascii="Arial" w:eastAsia="Calibri" w:hAnsi="Arial" w:cs="Arial"/>
                <w:b/>
                <w:sz w:val="20"/>
                <w:szCs w:val="20"/>
              </w:rPr>
              <w:t>Fax Number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Aetna Better Health of Virginia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04) 350-0816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33) 757-1583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Anthem Healthkeepers Plus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0) 901-002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44) 445-6646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A48B6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olina Complete</w:t>
            </w:r>
            <w:r w:rsidR="006F1490" w:rsidRPr="00150067">
              <w:rPr>
                <w:rFonts w:ascii="Arial" w:eastAsia="Calibri" w:hAnsi="Arial" w:cs="Arial"/>
                <w:b/>
                <w:sz w:val="18"/>
                <w:szCs w:val="18"/>
              </w:rPr>
              <w:t xml:space="preserve"> Care of Virginia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0) 424-4524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66) 210-1523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Optima Health Community Care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88) 946-1168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44) 839-4612</w:t>
            </w:r>
          </w:p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757) 837-4703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UnitedHealthcare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hAnsi="Arial" w:cs="Arial"/>
                <w:sz w:val="18"/>
                <w:szCs w:val="18"/>
              </w:rPr>
              <w:t>(877) 843-4366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55) 368-1542</w:t>
            </w:r>
          </w:p>
        </w:tc>
      </w:tr>
      <w:tr w:rsidR="006F1490" w:rsidRPr="00150067" w:rsidTr="00871ECE">
        <w:trPr>
          <w:cantSplit/>
          <w:trHeight w:hRule="exact" w:val="576"/>
          <w:tblHeader/>
          <w:jc w:val="center"/>
        </w:trPr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pStyle w:val="TableParagraph"/>
              <w:spacing w:before="17" w:line="276" w:lineRule="auto"/>
              <w:ind w:left="102" w:right="2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b/>
                <w:sz w:val="18"/>
                <w:szCs w:val="18"/>
              </w:rPr>
              <w:t>Virginia Premier Health Plan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55) 214-3822 (toll free)</w:t>
            </w:r>
          </w:p>
          <w:p w:rsidR="006F1490" w:rsidRPr="00150067" w:rsidRDefault="006F1490" w:rsidP="007C1B80">
            <w:pPr>
              <w:pStyle w:val="TableParagraph"/>
              <w:spacing w:before="42" w:line="218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4) 819-5180 (local)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490" w:rsidRPr="00150067" w:rsidRDefault="006F1490" w:rsidP="007C1B80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067">
              <w:rPr>
                <w:rFonts w:ascii="Arial" w:eastAsia="Calibri" w:hAnsi="Arial" w:cs="Arial"/>
                <w:sz w:val="18"/>
                <w:szCs w:val="18"/>
              </w:rPr>
              <w:t>(804) 799-5105</w:t>
            </w:r>
          </w:p>
        </w:tc>
      </w:tr>
    </w:tbl>
    <w:p w:rsidR="006F1490" w:rsidRPr="00150067" w:rsidRDefault="006F1490" w:rsidP="006F1490">
      <w:pPr>
        <w:rPr>
          <w:rFonts w:ascii="Arial" w:hAnsi="Arial" w:cs="Arial"/>
          <w:sz w:val="20"/>
          <w:szCs w:val="20"/>
        </w:rPr>
      </w:pPr>
    </w:p>
    <w:p w:rsidR="006F1490" w:rsidRPr="00150067" w:rsidRDefault="00765BA6" w:rsidP="006F1490">
      <w:pPr>
        <w:widowControl/>
        <w:spacing w:line="276" w:lineRule="auto"/>
        <w:ind w:left="720" w:right="634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Please Note: </w:t>
      </w:r>
      <w:r w:rsidR="006F1490" w:rsidRPr="00765BA6">
        <w:rPr>
          <w:rFonts w:ascii="Arial" w:hAnsi="Arial" w:cs="Arial"/>
          <w:sz w:val="20"/>
          <w:szCs w:val="20"/>
        </w:rPr>
        <w:t>Kaiser Counties and Cities</w:t>
      </w:r>
      <w:r>
        <w:rPr>
          <w:rFonts w:ascii="Arial" w:hAnsi="Arial" w:cs="Arial"/>
          <w:sz w:val="20"/>
          <w:szCs w:val="20"/>
        </w:rPr>
        <w:t xml:space="preserve"> include:</w:t>
      </w:r>
      <w:r w:rsidR="006F1490" w:rsidRPr="00150067">
        <w:rPr>
          <w:rFonts w:ascii="Arial" w:hAnsi="Arial" w:cs="Arial"/>
          <w:sz w:val="20"/>
          <w:szCs w:val="20"/>
        </w:rPr>
        <w:t xml:space="preserve"> Loudon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Prince William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Fairfax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Arlington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Alexandria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Manassas Park</w:t>
      </w:r>
      <w:r>
        <w:rPr>
          <w:rFonts w:ascii="Arial" w:hAnsi="Arial" w:cs="Arial"/>
          <w:sz w:val="20"/>
          <w:szCs w:val="20"/>
        </w:rPr>
        <w:t>,</w:t>
      </w:r>
      <w:r w:rsidR="006F1490" w:rsidRPr="00150067">
        <w:rPr>
          <w:rFonts w:ascii="Arial" w:hAnsi="Arial" w:cs="Arial"/>
          <w:sz w:val="20"/>
          <w:szCs w:val="20"/>
        </w:rPr>
        <w:t xml:space="preserve"> Manassas</w:t>
      </w:r>
      <w:r>
        <w:rPr>
          <w:rFonts w:ascii="Arial" w:hAnsi="Arial" w:cs="Arial"/>
          <w:sz w:val="20"/>
          <w:szCs w:val="20"/>
        </w:rPr>
        <w:t xml:space="preserve">, Fairfax and Falls Church. </w:t>
      </w:r>
      <w:r w:rsidR="006F1490" w:rsidRPr="00150067">
        <w:rPr>
          <w:rFonts w:ascii="Arial" w:hAnsi="Arial" w:cs="Arial"/>
          <w:sz w:val="20"/>
          <w:szCs w:val="20"/>
        </w:rPr>
        <w:t>Members will have co-branded cards with VP and Kaiser Logo</w:t>
      </w:r>
    </w:p>
    <w:p w:rsidR="00A10B57" w:rsidRPr="00150067" w:rsidRDefault="00A10B57" w:rsidP="00DD1E11">
      <w:pPr>
        <w:rPr>
          <w:rFonts w:ascii="Arial" w:hAnsi="Arial" w:cs="Arial"/>
          <w:sz w:val="20"/>
          <w:szCs w:val="20"/>
        </w:rPr>
      </w:pPr>
    </w:p>
    <w:sectPr w:rsidR="00A10B57" w:rsidRPr="00150067" w:rsidSect="00160152">
      <w:footerReference w:type="default" r:id="rId13"/>
      <w:footerReference w:type="first" r:id="rId14"/>
      <w:pgSz w:w="12240" w:h="15840"/>
      <w:pgMar w:top="288" w:right="720" w:bottom="864" w:left="43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F0" w:rsidRDefault="00C91BF0" w:rsidP="00394F91">
      <w:r>
        <w:separator/>
      </w:r>
    </w:p>
  </w:endnote>
  <w:endnote w:type="continuationSeparator" w:id="0">
    <w:p w:rsidR="00C91BF0" w:rsidRDefault="00C91BF0" w:rsidP="003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00" w:rsidRPr="000D6F5D" w:rsidRDefault="00325C15" w:rsidP="000D6F5D">
    <w:pPr>
      <w:pStyle w:val="Footer"/>
      <w:jc w:val="center"/>
      <w:rPr>
        <w:rFonts w:ascii="Arial" w:hAnsi="Arial" w:cs="Arial"/>
        <w:b/>
        <w:noProof/>
        <w:sz w:val="20"/>
        <w:szCs w:val="20"/>
      </w:rPr>
    </w:pPr>
    <w:r w:rsidRPr="00325C15">
      <w:rPr>
        <w:rFonts w:ascii="Arial" w:hAnsi="Arial" w:cs="Arial"/>
        <w:b/>
        <w:noProof/>
        <w:sz w:val="20"/>
        <w:szCs w:val="20"/>
      </w:rPr>
      <w:t>Peer Recovery Support Se</w:t>
    </w:r>
    <w:r w:rsidR="000D6F5D">
      <w:rPr>
        <w:rFonts w:ascii="Arial" w:hAnsi="Arial" w:cs="Arial"/>
        <w:b/>
        <w:noProof/>
        <w:sz w:val="20"/>
        <w:szCs w:val="20"/>
      </w:rPr>
      <w:t>rvices Registration Reques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8C" w:rsidRPr="00EA0317" w:rsidRDefault="00DC038C" w:rsidP="00DC038C">
    <w:pPr>
      <w:pStyle w:val="Footer"/>
      <w:ind w:right="18"/>
      <w:jc w:val="right"/>
      <w:rPr>
        <w:rFonts w:asciiTheme="majorHAnsi" w:hAnsiTheme="majorHAnsi" w:cs="Times New Roman"/>
        <w:sz w:val="18"/>
        <w:szCs w:val="18"/>
      </w:rPr>
    </w:pPr>
    <w:r>
      <w:rPr>
        <w:rFonts w:cstheme="minorHAnsi"/>
        <w:b/>
        <w:noProof/>
        <w:sz w:val="20"/>
        <w:szCs w:val="20"/>
      </w:rPr>
      <w:t xml:space="preserve">ARTS PEERS INITIAL SERVICE AUTHORIZATION FORM                                                   </w:t>
    </w:r>
    <w:r w:rsidRPr="00C53B39">
      <w:rPr>
        <w:rFonts w:cstheme="minorHAnsi"/>
        <w:b/>
        <w:noProof/>
        <w:sz w:val="20"/>
        <w:szCs w:val="20"/>
      </w:rPr>
      <w:t xml:space="preserve">Page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PAGE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>
      <w:rPr>
        <w:rFonts w:cstheme="minorHAnsi"/>
        <w:b/>
        <w:noProof/>
        <w:sz w:val="20"/>
        <w:szCs w:val="20"/>
      </w:rPr>
      <w:t>1</w:t>
    </w:r>
    <w:r w:rsidRPr="00C53B39">
      <w:rPr>
        <w:rFonts w:cstheme="minorHAnsi"/>
        <w:b/>
        <w:noProof/>
        <w:sz w:val="20"/>
        <w:szCs w:val="20"/>
      </w:rPr>
      <w:fldChar w:fldCharType="end"/>
    </w:r>
    <w:r w:rsidRPr="00C53B39">
      <w:rPr>
        <w:rFonts w:cstheme="minorHAnsi"/>
        <w:b/>
        <w:noProof/>
        <w:sz w:val="20"/>
        <w:szCs w:val="20"/>
      </w:rPr>
      <w:t xml:space="preserve"> of </w:t>
    </w:r>
    <w:r w:rsidRPr="00C53B39">
      <w:rPr>
        <w:rFonts w:cstheme="minorHAnsi"/>
        <w:b/>
        <w:noProof/>
        <w:sz w:val="20"/>
        <w:szCs w:val="20"/>
      </w:rPr>
      <w:fldChar w:fldCharType="begin"/>
    </w:r>
    <w:r w:rsidRPr="00C53B39">
      <w:rPr>
        <w:rFonts w:cstheme="minorHAnsi"/>
        <w:b/>
        <w:noProof/>
        <w:sz w:val="20"/>
        <w:szCs w:val="20"/>
      </w:rPr>
      <w:instrText xml:space="preserve"> NUMPAGES  \* Arabic  \* MERGEFORMAT </w:instrText>
    </w:r>
    <w:r w:rsidRPr="00C53B39">
      <w:rPr>
        <w:rFonts w:cstheme="minorHAnsi"/>
        <w:b/>
        <w:noProof/>
        <w:sz w:val="20"/>
        <w:szCs w:val="20"/>
      </w:rPr>
      <w:fldChar w:fldCharType="separate"/>
    </w:r>
    <w:r w:rsidR="00D841FC">
      <w:rPr>
        <w:rFonts w:cstheme="minorHAnsi"/>
        <w:b/>
        <w:noProof/>
        <w:sz w:val="20"/>
        <w:szCs w:val="20"/>
      </w:rPr>
      <w:t>2</w:t>
    </w:r>
    <w:r w:rsidRPr="00C53B39">
      <w:rPr>
        <w:rFonts w:cstheme="minorHAnsi"/>
        <w:b/>
        <w:noProof/>
        <w:sz w:val="20"/>
        <w:szCs w:val="20"/>
      </w:rPr>
      <w:fldChar w:fldCharType="end"/>
    </w:r>
  </w:p>
  <w:p w:rsidR="00C53B39" w:rsidRPr="00DC038C" w:rsidRDefault="00C53B39" w:rsidP="00DC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F0" w:rsidRDefault="00C91BF0" w:rsidP="00394F91">
      <w:r>
        <w:separator/>
      </w:r>
    </w:p>
  </w:footnote>
  <w:footnote w:type="continuationSeparator" w:id="0">
    <w:p w:rsidR="00C91BF0" w:rsidRDefault="00C91BF0" w:rsidP="0039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E54"/>
    <w:multiLevelType w:val="hybridMultilevel"/>
    <w:tmpl w:val="B19051FE"/>
    <w:lvl w:ilvl="0" w:tplc="F514A93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DEFC0D5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415665"/>
    <w:multiLevelType w:val="hybridMultilevel"/>
    <w:tmpl w:val="5B5A28B2"/>
    <w:lvl w:ilvl="0" w:tplc="DEFC0D58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b65844-0d9f-45b8-bb06-63af19d0f853"/>
  </w:docVars>
  <w:rsids>
    <w:rsidRoot w:val="00DD1E11"/>
    <w:rsid w:val="0000180B"/>
    <w:rsid w:val="000157B6"/>
    <w:rsid w:val="00046A41"/>
    <w:rsid w:val="000D6F5D"/>
    <w:rsid w:val="000E020F"/>
    <w:rsid w:val="00101F06"/>
    <w:rsid w:val="00105DEF"/>
    <w:rsid w:val="00121E7C"/>
    <w:rsid w:val="00150067"/>
    <w:rsid w:val="001550DD"/>
    <w:rsid w:val="00160152"/>
    <w:rsid w:val="001814E5"/>
    <w:rsid w:val="00184BA7"/>
    <w:rsid w:val="001D5877"/>
    <w:rsid w:val="00213384"/>
    <w:rsid w:val="00217899"/>
    <w:rsid w:val="002354CF"/>
    <w:rsid w:val="0024788A"/>
    <w:rsid w:val="00251FF2"/>
    <w:rsid w:val="00252925"/>
    <w:rsid w:val="002A204B"/>
    <w:rsid w:val="00303A6C"/>
    <w:rsid w:val="00306380"/>
    <w:rsid w:val="0031180E"/>
    <w:rsid w:val="00325C15"/>
    <w:rsid w:val="00325D85"/>
    <w:rsid w:val="00367FF2"/>
    <w:rsid w:val="00385566"/>
    <w:rsid w:val="00394F91"/>
    <w:rsid w:val="003B56C7"/>
    <w:rsid w:val="003D2F6A"/>
    <w:rsid w:val="004070C6"/>
    <w:rsid w:val="00423D3F"/>
    <w:rsid w:val="00456A9E"/>
    <w:rsid w:val="004638A7"/>
    <w:rsid w:val="00477FE5"/>
    <w:rsid w:val="00481BFB"/>
    <w:rsid w:val="00487525"/>
    <w:rsid w:val="0049613C"/>
    <w:rsid w:val="004B49CF"/>
    <w:rsid w:val="004C0A2F"/>
    <w:rsid w:val="004C7DAE"/>
    <w:rsid w:val="004E4B81"/>
    <w:rsid w:val="004E7E37"/>
    <w:rsid w:val="00505B00"/>
    <w:rsid w:val="00505B91"/>
    <w:rsid w:val="00531016"/>
    <w:rsid w:val="00532636"/>
    <w:rsid w:val="00564229"/>
    <w:rsid w:val="00583BFE"/>
    <w:rsid w:val="005A585E"/>
    <w:rsid w:val="005F7154"/>
    <w:rsid w:val="006016AA"/>
    <w:rsid w:val="006212A4"/>
    <w:rsid w:val="0062354F"/>
    <w:rsid w:val="006804B0"/>
    <w:rsid w:val="00694D05"/>
    <w:rsid w:val="00695108"/>
    <w:rsid w:val="006A097F"/>
    <w:rsid w:val="006A48B6"/>
    <w:rsid w:val="006B09FC"/>
    <w:rsid w:val="006B100D"/>
    <w:rsid w:val="006E71BB"/>
    <w:rsid w:val="006E7580"/>
    <w:rsid w:val="006F1490"/>
    <w:rsid w:val="00765BA6"/>
    <w:rsid w:val="00781435"/>
    <w:rsid w:val="00782EAE"/>
    <w:rsid w:val="007C3F19"/>
    <w:rsid w:val="007D094D"/>
    <w:rsid w:val="007D30E4"/>
    <w:rsid w:val="007E3A20"/>
    <w:rsid w:val="007F4538"/>
    <w:rsid w:val="00846570"/>
    <w:rsid w:val="00871ECE"/>
    <w:rsid w:val="00881293"/>
    <w:rsid w:val="008B4CBE"/>
    <w:rsid w:val="008C5E00"/>
    <w:rsid w:val="008C68FB"/>
    <w:rsid w:val="008E24EA"/>
    <w:rsid w:val="00906F63"/>
    <w:rsid w:val="00912242"/>
    <w:rsid w:val="009211ED"/>
    <w:rsid w:val="009553A2"/>
    <w:rsid w:val="00957F05"/>
    <w:rsid w:val="00963D9B"/>
    <w:rsid w:val="00987F45"/>
    <w:rsid w:val="009A00F3"/>
    <w:rsid w:val="009C43AA"/>
    <w:rsid w:val="009C5A6F"/>
    <w:rsid w:val="00A03A55"/>
    <w:rsid w:val="00A10B57"/>
    <w:rsid w:val="00A37EF3"/>
    <w:rsid w:val="00A40BB1"/>
    <w:rsid w:val="00A7122F"/>
    <w:rsid w:val="00A7394E"/>
    <w:rsid w:val="00A90102"/>
    <w:rsid w:val="00AA0FBA"/>
    <w:rsid w:val="00AB41A3"/>
    <w:rsid w:val="00AF06FF"/>
    <w:rsid w:val="00B70AB4"/>
    <w:rsid w:val="00B815FB"/>
    <w:rsid w:val="00B95CAC"/>
    <w:rsid w:val="00B965F6"/>
    <w:rsid w:val="00BF6E5B"/>
    <w:rsid w:val="00BF7D00"/>
    <w:rsid w:val="00C00008"/>
    <w:rsid w:val="00C078C9"/>
    <w:rsid w:val="00C2710A"/>
    <w:rsid w:val="00C53B39"/>
    <w:rsid w:val="00C63936"/>
    <w:rsid w:val="00C6697B"/>
    <w:rsid w:val="00C86514"/>
    <w:rsid w:val="00C91BF0"/>
    <w:rsid w:val="00CD02E6"/>
    <w:rsid w:val="00D30E98"/>
    <w:rsid w:val="00D30FE9"/>
    <w:rsid w:val="00D553AA"/>
    <w:rsid w:val="00D7023B"/>
    <w:rsid w:val="00D83C9B"/>
    <w:rsid w:val="00D841FC"/>
    <w:rsid w:val="00D91EF5"/>
    <w:rsid w:val="00DB6E5F"/>
    <w:rsid w:val="00DC038C"/>
    <w:rsid w:val="00DD1E11"/>
    <w:rsid w:val="00DD5272"/>
    <w:rsid w:val="00DF2DF0"/>
    <w:rsid w:val="00E15AE5"/>
    <w:rsid w:val="00E179BE"/>
    <w:rsid w:val="00E74F6D"/>
    <w:rsid w:val="00ED6797"/>
    <w:rsid w:val="00EF0584"/>
    <w:rsid w:val="00EF2807"/>
    <w:rsid w:val="00F3540D"/>
    <w:rsid w:val="00F50ECC"/>
    <w:rsid w:val="00F5433C"/>
    <w:rsid w:val="00F82306"/>
    <w:rsid w:val="00FB0BD5"/>
    <w:rsid w:val="00FB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3EAF"/>
  <w15:docId w15:val="{596D5C24-193D-49F8-A822-F9876069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F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E11"/>
  </w:style>
  <w:style w:type="paragraph" w:styleId="Header">
    <w:name w:val="header"/>
    <w:basedOn w:val="Normal"/>
    <w:link w:val="Head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11"/>
  </w:style>
  <w:style w:type="paragraph" w:styleId="Footer">
    <w:name w:val="footer"/>
    <w:basedOn w:val="Normal"/>
    <w:link w:val="FooterChar"/>
    <w:uiPriority w:val="99"/>
    <w:unhideWhenUsed/>
    <w:rsid w:val="00DD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11"/>
  </w:style>
  <w:style w:type="table" w:styleId="TableGrid">
    <w:name w:val="Table Grid"/>
    <w:basedOn w:val="TableNormal"/>
    <w:uiPriority w:val="59"/>
    <w:rsid w:val="00DD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9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71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715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gellanofvirginia.com/for-providers/provider-tools/for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ellanofvirginia.com/for-providers/provider-tools/for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62CF-68B5-48FC-95F7-9E92D2DCC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A5C8C-74E5-4D3B-B6FC-592B432F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E1ED7-7092-42E4-AA51-EE85B0535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67D48-9B31-4BA2-8482-32D0135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arrell</dc:creator>
  <cp:lastModifiedBy>Johnson, Jessica (DMAS)</cp:lastModifiedBy>
  <cp:revision>2</cp:revision>
  <cp:lastPrinted>2021-06-17T13:02:00Z</cp:lastPrinted>
  <dcterms:created xsi:type="dcterms:W3CDTF">2021-06-17T18:28:00Z</dcterms:created>
  <dcterms:modified xsi:type="dcterms:W3CDTF">2021-06-17T18:28:00Z</dcterms:modified>
</cp:coreProperties>
</file>